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240C" w14:textId="77777777" w:rsidR="0008730E" w:rsidRPr="00681DFA" w:rsidRDefault="001221EF" w:rsidP="009E706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E7060">
        <w:rPr>
          <w:b/>
          <w:sz w:val="24"/>
          <w:szCs w:val="24"/>
        </w:rPr>
        <w:t>mmontare aggregato dei premi effettivamente distribuit</w:t>
      </w:r>
      <w:r w:rsidR="00731A6B">
        <w:rPr>
          <w:b/>
          <w:sz w:val="24"/>
          <w:szCs w:val="24"/>
        </w:rPr>
        <w:t>i</w:t>
      </w:r>
      <w:r w:rsidR="009E7060">
        <w:rPr>
          <w:b/>
          <w:sz w:val="24"/>
          <w:szCs w:val="24"/>
        </w:rPr>
        <w:t xml:space="preserve"> </w:t>
      </w:r>
    </w:p>
    <w:p w14:paraId="7A40D505" w14:textId="77777777" w:rsidR="006F2D39" w:rsidRDefault="00681DFA" w:rsidP="009E7060">
      <w:pPr>
        <w:jc w:val="center"/>
        <w:rPr>
          <w:b/>
          <w:sz w:val="24"/>
          <w:szCs w:val="24"/>
        </w:rPr>
      </w:pPr>
      <w:r w:rsidRPr="000C7056">
        <w:rPr>
          <w:b/>
          <w:sz w:val="24"/>
          <w:szCs w:val="24"/>
        </w:rPr>
        <w:t>(a</w:t>
      </w:r>
      <w:r w:rsidR="009E7060">
        <w:rPr>
          <w:b/>
          <w:sz w:val="24"/>
          <w:szCs w:val="24"/>
        </w:rPr>
        <w:t>rt. 20</w:t>
      </w:r>
      <w:r w:rsidR="0008730E" w:rsidRPr="000C7056">
        <w:rPr>
          <w:b/>
          <w:sz w:val="24"/>
          <w:szCs w:val="24"/>
        </w:rPr>
        <w:t xml:space="preserve"> del d.lgs. 33/2013</w:t>
      </w:r>
      <w:r w:rsidR="00731A6B">
        <w:rPr>
          <w:b/>
          <w:sz w:val="24"/>
          <w:szCs w:val="24"/>
        </w:rPr>
        <w:t>)</w:t>
      </w:r>
    </w:p>
    <w:p w14:paraId="243919E7" w14:textId="77777777" w:rsidR="003B1022" w:rsidRDefault="003B1022" w:rsidP="00AE5144">
      <w:pPr>
        <w:spacing w:after="0"/>
        <w:jc w:val="both"/>
        <w:rPr>
          <w:sz w:val="24"/>
          <w:szCs w:val="24"/>
        </w:rPr>
      </w:pPr>
    </w:p>
    <w:p w14:paraId="3DA37AC6" w14:textId="77777777" w:rsidR="0067492B" w:rsidRDefault="0067492B" w:rsidP="0067492B">
      <w:pPr>
        <w:spacing w:after="0"/>
        <w:jc w:val="both"/>
        <w:rPr>
          <w:sz w:val="24"/>
          <w:szCs w:val="24"/>
        </w:rPr>
      </w:pPr>
    </w:p>
    <w:p w14:paraId="43A9DF30" w14:textId="77777777" w:rsidR="0067492B" w:rsidRDefault="0067492B" w:rsidP="0067492B">
      <w:pPr>
        <w:shd w:val="clear" w:color="auto" w:fill="FFFFFF" w:themeFill="background1"/>
        <w:rPr>
          <w:sz w:val="20"/>
          <w:szCs w:val="20"/>
        </w:rPr>
      </w:pPr>
    </w:p>
    <w:p w14:paraId="66E4056F" w14:textId="77777777" w:rsidR="0067492B" w:rsidRPr="001D4D93" w:rsidRDefault="0067492B" w:rsidP="0067492B">
      <w:pPr>
        <w:shd w:val="clear" w:color="auto" w:fill="FFFFFF" w:themeFill="background1"/>
        <w:rPr>
          <w:sz w:val="20"/>
          <w:szCs w:val="20"/>
        </w:rPr>
      </w:pPr>
    </w:p>
    <w:p w14:paraId="54B15AB9" w14:textId="77777777" w:rsidR="003B1022" w:rsidRDefault="003B1022" w:rsidP="00700CC0">
      <w:pPr>
        <w:spacing w:after="0"/>
        <w:jc w:val="both"/>
        <w:rPr>
          <w:sz w:val="24"/>
          <w:szCs w:val="24"/>
        </w:rPr>
      </w:pPr>
    </w:p>
    <w:p w14:paraId="32F25E86" w14:textId="77777777" w:rsidR="00272A88" w:rsidRDefault="00272A88" w:rsidP="00700CC0">
      <w:pPr>
        <w:spacing w:after="0"/>
        <w:jc w:val="both"/>
        <w:rPr>
          <w:sz w:val="24"/>
          <w:szCs w:val="24"/>
        </w:rPr>
      </w:pP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500"/>
      </w:tblGrid>
      <w:tr w:rsidR="00AA12DE" w:rsidRPr="00AA12DE" w14:paraId="58ECBF36" w14:textId="77777777" w:rsidTr="00AA12DE">
        <w:trPr>
          <w:trHeight w:val="54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A8AE017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AA12D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MBO riferiti all’ann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CC39CE9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AA12D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nno di Pagamen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7676639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AA12D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% di Pagamen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4C94870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AA12D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mmontare Pagato</w:t>
            </w:r>
          </w:p>
        </w:tc>
      </w:tr>
      <w:tr w:rsidR="00AA12DE" w:rsidRPr="00AA12DE" w14:paraId="4FBF211D" w14:textId="77777777" w:rsidTr="00AA12DE">
        <w:trPr>
          <w:trHeight w:val="36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23F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662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99E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5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F32" w14:textId="77777777" w:rsidR="00AA12DE" w:rsidRPr="00AA12DE" w:rsidRDefault="00AA12DE" w:rsidP="00AA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AA12DE" w:rsidRPr="00AA12DE" w14:paraId="2A256B2C" w14:textId="77777777" w:rsidTr="00AA12DE">
        <w:trPr>
          <w:trHeight w:val="324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281A" w14:textId="77777777" w:rsidR="00AA12DE" w:rsidRPr="00AA12DE" w:rsidRDefault="00AA12DE" w:rsidP="00AA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417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FEF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8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4AE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77.968,00</w:t>
            </w:r>
          </w:p>
        </w:tc>
      </w:tr>
      <w:tr w:rsidR="00AA12DE" w:rsidRPr="00AA12DE" w14:paraId="4A521340" w14:textId="77777777" w:rsidTr="00AA12DE">
        <w:trPr>
          <w:trHeight w:val="348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728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101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DB9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D6F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3.276,00</w:t>
            </w:r>
          </w:p>
        </w:tc>
      </w:tr>
      <w:tr w:rsidR="00AA12DE" w:rsidRPr="00AA12DE" w14:paraId="455B8EAB" w14:textId="77777777" w:rsidTr="00AA12DE">
        <w:trPr>
          <w:trHeight w:val="324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55B1" w14:textId="77777777" w:rsidR="00AA12DE" w:rsidRPr="00AA12DE" w:rsidRDefault="00AA12DE" w:rsidP="00AA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02A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56E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8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58F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75.226,00</w:t>
            </w:r>
          </w:p>
        </w:tc>
      </w:tr>
      <w:tr w:rsidR="00AA12DE" w:rsidRPr="00AA12DE" w14:paraId="37AF70C5" w14:textId="77777777" w:rsidTr="00AA12DE">
        <w:trPr>
          <w:trHeight w:val="324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94A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D8D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2C0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95D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.665,00</w:t>
            </w:r>
          </w:p>
        </w:tc>
      </w:tr>
      <w:tr w:rsidR="00AA12DE" w:rsidRPr="00AA12DE" w14:paraId="3FB75C77" w14:textId="77777777" w:rsidTr="00AA12DE">
        <w:trPr>
          <w:trHeight w:val="324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00F1" w14:textId="77777777" w:rsidR="00AA12DE" w:rsidRPr="00AA12DE" w:rsidRDefault="00AA12DE" w:rsidP="00AA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36B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8A1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8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180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60.434,15</w:t>
            </w:r>
          </w:p>
        </w:tc>
      </w:tr>
      <w:tr w:rsidR="00AA12DE" w:rsidRPr="00AA12DE" w14:paraId="76291F7F" w14:textId="77777777" w:rsidTr="00AA12DE">
        <w:trPr>
          <w:trHeight w:val="324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736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57C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B0E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D17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71.750,00</w:t>
            </w:r>
          </w:p>
        </w:tc>
      </w:tr>
      <w:tr w:rsidR="00AA12DE" w:rsidRPr="00AA12DE" w14:paraId="7B029F8C" w14:textId="77777777" w:rsidTr="00AA12DE">
        <w:trPr>
          <w:trHeight w:val="324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AAB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B96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5E8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E67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71.750,00</w:t>
            </w:r>
          </w:p>
        </w:tc>
      </w:tr>
      <w:tr w:rsidR="00AA12DE" w:rsidRPr="00AA12DE" w14:paraId="49B4E0B9" w14:textId="77777777" w:rsidTr="00AA12DE">
        <w:trPr>
          <w:trHeight w:val="324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10F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863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2F0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3E9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71.750,00</w:t>
            </w:r>
          </w:p>
        </w:tc>
      </w:tr>
      <w:tr w:rsidR="00AA12DE" w:rsidRPr="00AA12DE" w14:paraId="4C2C7B4D" w14:textId="77777777" w:rsidTr="00AA12DE">
        <w:trPr>
          <w:trHeight w:val="324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572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0E6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9CC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153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88.250,00</w:t>
            </w:r>
          </w:p>
        </w:tc>
      </w:tr>
      <w:tr w:rsidR="00AA12DE" w:rsidRPr="00AA12DE" w14:paraId="360AB0C0" w14:textId="77777777" w:rsidTr="00AA12DE">
        <w:trPr>
          <w:trHeight w:val="324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41E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95B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EEE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880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43.382,81</w:t>
            </w:r>
          </w:p>
        </w:tc>
      </w:tr>
      <w:tr w:rsidR="00AA12DE" w:rsidRPr="00AA12DE" w14:paraId="348F860F" w14:textId="77777777" w:rsidTr="00AA12DE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EF4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23D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1B5" w14:textId="77777777" w:rsidR="00AA12DE" w:rsidRPr="00AA12DE" w:rsidRDefault="00AA12DE" w:rsidP="00AA1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48A" w14:textId="77777777" w:rsidR="00AA12DE" w:rsidRPr="00AA12DE" w:rsidRDefault="00AA12DE" w:rsidP="00AA1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AA12D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96.837,90</w:t>
            </w:r>
          </w:p>
        </w:tc>
      </w:tr>
    </w:tbl>
    <w:p w14:paraId="6BE0D6AB" w14:textId="77777777" w:rsidR="00700CC0" w:rsidRDefault="00700CC0" w:rsidP="00AA12DE">
      <w:pPr>
        <w:shd w:val="clear" w:color="auto" w:fill="FFFFFF" w:themeFill="background1"/>
        <w:jc w:val="center"/>
        <w:rPr>
          <w:sz w:val="20"/>
          <w:szCs w:val="20"/>
        </w:rPr>
      </w:pPr>
    </w:p>
    <w:p w14:paraId="2B984034" w14:textId="77777777" w:rsidR="00700CC0" w:rsidRDefault="00700CC0" w:rsidP="001D4D93">
      <w:pPr>
        <w:shd w:val="clear" w:color="auto" w:fill="FFFFFF" w:themeFill="background1"/>
        <w:rPr>
          <w:sz w:val="20"/>
          <w:szCs w:val="20"/>
        </w:rPr>
      </w:pPr>
    </w:p>
    <w:sectPr w:rsidR="00700CC0" w:rsidSect="00F82431">
      <w:pgSz w:w="16838" w:h="11906" w:orient="landscape"/>
      <w:pgMar w:top="1134" w:right="195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AED3" w14:textId="77777777" w:rsidR="00A66020" w:rsidRDefault="00A66020" w:rsidP="009F0EB5">
      <w:pPr>
        <w:spacing w:after="0" w:line="240" w:lineRule="auto"/>
      </w:pPr>
      <w:r>
        <w:separator/>
      </w:r>
    </w:p>
  </w:endnote>
  <w:endnote w:type="continuationSeparator" w:id="0">
    <w:p w14:paraId="700C8D4E" w14:textId="77777777" w:rsidR="00A66020" w:rsidRDefault="00A66020" w:rsidP="009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CB43" w14:textId="77777777" w:rsidR="00A66020" w:rsidRDefault="00A66020" w:rsidP="009F0EB5">
      <w:pPr>
        <w:spacing w:after="0" w:line="240" w:lineRule="auto"/>
      </w:pPr>
      <w:r>
        <w:separator/>
      </w:r>
    </w:p>
  </w:footnote>
  <w:footnote w:type="continuationSeparator" w:id="0">
    <w:p w14:paraId="5C4EAA35" w14:textId="77777777" w:rsidR="00A66020" w:rsidRDefault="00A66020" w:rsidP="009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A50"/>
    <w:multiLevelType w:val="hybridMultilevel"/>
    <w:tmpl w:val="87F08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1587"/>
    <w:multiLevelType w:val="hybridMultilevel"/>
    <w:tmpl w:val="64A8E78C"/>
    <w:lvl w:ilvl="0" w:tplc="C038D2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898"/>
    <w:multiLevelType w:val="hybridMultilevel"/>
    <w:tmpl w:val="D36A2BA6"/>
    <w:lvl w:ilvl="0" w:tplc="49246A1A">
      <w:start w:val="50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43CF7"/>
    <w:multiLevelType w:val="hybridMultilevel"/>
    <w:tmpl w:val="AA422E78"/>
    <w:lvl w:ilvl="0" w:tplc="0A861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414366">
    <w:abstractNumId w:val="0"/>
  </w:num>
  <w:num w:numId="2" w16cid:durableId="430248499">
    <w:abstractNumId w:val="4"/>
  </w:num>
  <w:num w:numId="3" w16cid:durableId="528375398">
    <w:abstractNumId w:val="2"/>
  </w:num>
  <w:num w:numId="4" w16cid:durableId="523136241">
    <w:abstractNumId w:val="1"/>
  </w:num>
  <w:num w:numId="5" w16cid:durableId="40098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39"/>
    <w:rsid w:val="0001401D"/>
    <w:rsid w:val="0002196B"/>
    <w:rsid w:val="00023F6A"/>
    <w:rsid w:val="00032837"/>
    <w:rsid w:val="00044925"/>
    <w:rsid w:val="0005610E"/>
    <w:rsid w:val="0008730E"/>
    <w:rsid w:val="000C7056"/>
    <w:rsid w:val="000D0D30"/>
    <w:rsid w:val="000D305E"/>
    <w:rsid w:val="001118E3"/>
    <w:rsid w:val="001221EF"/>
    <w:rsid w:val="00152783"/>
    <w:rsid w:val="0015539B"/>
    <w:rsid w:val="001768B1"/>
    <w:rsid w:val="00177E51"/>
    <w:rsid w:val="001A4F2C"/>
    <w:rsid w:val="001A576C"/>
    <w:rsid w:val="001A6BE3"/>
    <w:rsid w:val="001C104A"/>
    <w:rsid w:val="001D4D93"/>
    <w:rsid w:val="00204F3D"/>
    <w:rsid w:val="00212CB7"/>
    <w:rsid w:val="0024261D"/>
    <w:rsid w:val="002670B1"/>
    <w:rsid w:val="00272A88"/>
    <w:rsid w:val="00293AF0"/>
    <w:rsid w:val="003617AA"/>
    <w:rsid w:val="00384694"/>
    <w:rsid w:val="003B1022"/>
    <w:rsid w:val="003B2BE3"/>
    <w:rsid w:val="00405160"/>
    <w:rsid w:val="004217B4"/>
    <w:rsid w:val="00464097"/>
    <w:rsid w:val="0048576F"/>
    <w:rsid w:val="004B4A5A"/>
    <w:rsid w:val="004C0475"/>
    <w:rsid w:val="004C5459"/>
    <w:rsid w:val="00522C9F"/>
    <w:rsid w:val="005242F4"/>
    <w:rsid w:val="0053081C"/>
    <w:rsid w:val="0056575A"/>
    <w:rsid w:val="005A195A"/>
    <w:rsid w:val="005F32E7"/>
    <w:rsid w:val="00640CEE"/>
    <w:rsid w:val="00651DCD"/>
    <w:rsid w:val="0067492B"/>
    <w:rsid w:val="00681DFA"/>
    <w:rsid w:val="006A7878"/>
    <w:rsid w:val="006F2D39"/>
    <w:rsid w:val="00700CC0"/>
    <w:rsid w:val="00704F24"/>
    <w:rsid w:val="00711E4F"/>
    <w:rsid w:val="00731A6B"/>
    <w:rsid w:val="00737A44"/>
    <w:rsid w:val="00740B96"/>
    <w:rsid w:val="00757A2E"/>
    <w:rsid w:val="00782EB9"/>
    <w:rsid w:val="007D1029"/>
    <w:rsid w:val="008037BB"/>
    <w:rsid w:val="00816F11"/>
    <w:rsid w:val="0082631E"/>
    <w:rsid w:val="0083410A"/>
    <w:rsid w:val="00863580"/>
    <w:rsid w:val="0088491F"/>
    <w:rsid w:val="008D7884"/>
    <w:rsid w:val="008F5A74"/>
    <w:rsid w:val="00913F4B"/>
    <w:rsid w:val="009E4F05"/>
    <w:rsid w:val="009E7060"/>
    <w:rsid w:val="009F050F"/>
    <w:rsid w:val="009F0EB5"/>
    <w:rsid w:val="00A355CE"/>
    <w:rsid w:val="00A57AF3"/>
    <w:rsid w:val="00A66020"/>
    <w:rsid w:val="00A922BF"/>
    <w:rsid w:val="00AA12DE"/>
    <w:rsid w:val="00AC52C2"/>
    <w:rsid w:val="00AE303B"/>
    <w:rsid w:val="00AE4975"/>
    <w:rsid w:val="00AE5144"/>
    <w:rsid w:val="00AF03A4"/>
    <w:rsid w:val="00B11470"/>
    <w:rsid w:val="00B14B69"/>
    <w:rsid w:val="00B338C0"/>
    <w:rsid w:val="00B819FE"/>
    <w:rsid w:val="00B8381A"/>
    <w:rsid w:val="00BF5C20"/>
    <w:rsid w:val="00C1029D"/>
    <w:rsid w:val="00C4623B"/>
    <w:rsid w:val="00C62E9A"/>
    <w:rsid w:val="00CB5FBB"/>
    <w:rsid w:val="00CC71DC"/>
    <w:rsid w:val="00CF651B"/>
    <w:rsid w:val="00D07065"/>
    <w:rsid w:val="00D26671"/>
    <w:rsid w:val="00D36C10"/>
    <w:rsid w:val="00D44EE8"/>
    <w:rsid w:val="00D55249"/>
    <w:rsid w:val="00D60C6B"/>
    <w:rsid w:val="00D75C8E"/>
    <w:rsid w:val="00D86DE8"/>
    <w:rsid w:val="00DC5571"/>
    <w:rsid w:val="00E0211A"/>
    <w:rsid w:val="00E37E27"/>
    <w:rsid w:val="00E5184C"/>
    <w:rsid w:val="00E7015D"/>
    <w:rsid w:val="00EE00D3"/>
    <w:rsid w:val="00EF63CF"/>
    <w:rsid w:val="00F13310"/>
    <w:rsid w:val="00F47FE2"/>
    <w:rsid w:val="00F56CE1"/>
    <w:rsid w:val="00F82431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17F0"/>
  <w15:chartTrackingRefBased/>
  <w15:docId w15:val="{479FCC98-DB4B-4D5B-80D1-F6FC74D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D39"/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F2D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2D3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431"/>
    <w:rPr>
      <w:rFonts w:ascii="Segoe UI" w:hAnsi="Segoe UI" w:cs="Segoe UI"/>
      <w:kern w:val="2"/>
      <w:sz w:val="18"/>
      <w:szCs w:val="18"/>
    </w:rPr>
  </w:style>
  <w:style w:type="paragraph" w:styleId="Revisione">
    <w:name w:val="Revision"/>
    <w:hidden/>
    <w:uiPriority w:val="99"/>
    <w:semiHidden/>
    <w:rsid w:val="003B2BE3"/>
    <w:pPr>
      <w:spacing w:after="0" w:line="240" w:lineRule="auto"/>
    </w:pPr>
    <w:rPr>
      <w:kern w:val="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E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EB5"/>
    <w:rPr>
      <w:kern w:val="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1D37-2088-4072-B46B-F6C7E43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ntonella Lauri</cp:lastModifiedBy>
  <cp:revision>4</cp:revision>
  <cp:lastPrinted>2016-01-22T14:18:00Z</cp:lastPrinted>
  <dcterms:created xsi:type="dcterms:W3CDTF">2023-06-15T13:27:00Z</dcterms:created>
  <dcterms:modified xsi:type="dcterms:W3CDTF">2023-06-15T15:40:00Z</dcterms:modified>
</cp:coreProperties>
</file>